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387"/>
        <w:gridCol w:w="226"/>
        <w:gridCol w:w="5387"/>
      </w:tblGrid>
      <w:tr w:rsidR="005F1683" w14:paraId="50FB8F5D" w14:textId="77777777" w:rsidTr="008F4A83">
        <w:trPr>
          <w:cantSplit/>
          <w:trHeight w:hRule="exact" w:val="2835"/>
        </w:trPr>
        <w:tc>
          <w:tcPr>
            <w:tcW w:w="5387" w:type="dxa"/>
          </w:tcPr>
          <w:p w14:paraId="37971579" w14:textId="77777777" w:rsidR="005F1683" w:rsidRPr="00C02F37" w:rsidRDefault="005F1683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 w:rsidRPr="005E70F2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Nguyễn Thị Thảo</w:t>
            </w:r>
          </w:p>
          <w:p w14:paraId="3A1F92E8" w14:textId="77777777" w:rsidR="005F1683" w:rsidRPr="00C02F37" w:rsidRDefault="005F1683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5E70F2">
              <w:rPr>
                <w:rFonts w:ascii="Times New Roman" w:hAnsi="Times New Roman" w:cs="Times New Roman"/>
                <w:b/>
                <w:noProof/>
                <w:color w:val="76923C" w:themeColor="accent3" w:themeShade="BF"/>
                <w:sz w:val="26"/>
                <w:szCs w:val="26"/>
              </w:rPr>
              <w:t>Nữ</w:t>
            </w:r>
            <w:r w:rsidRPr="002E38E8"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  <w:t xml:space="preserve">   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  <w:r w:rsidRPr="005E70F2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1</w:t>
            </w:r>
          </w:p>
          <w:p w14:paraId="6853A0DA" w14:textId="77777777" w:rsidR="005F1683" w:rsidRPr="00C02F37" w:rsidRDefault="005F1683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5E70F2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79</w:t>
            </w:r>
          </w:p>
          <w:p w14:paraId="6B4EAB7A" w14:textId="77777777" w:rsidR="005F1683" w:rsidRDefault="005F1683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9A4C3B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NGÂN HÀNG NÔNG NGHIỆP VÀ PHÁT TRIỂN NÔNG THÔN VIỆT NAM -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CN</w:t>
            </w:r>
            <w:r w:rsidRPr="009A4C3B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 CHỢ MỚI NAM ĐÀ NẴNG</w:t>
            </w:r>
          </w:p>
        </w:tc>
        <w:tc>
          <w:tcPr>
            <w:tcW w:w="226" w:type="dxa"/>
          </w:tcPr>
          <w:p w14:paraId="441550D2" w14:textId="77777777" w:rsidR="005F1683" w:rsidRDefault="005F1683" w:rsidP="00B23A34">
            <w:pPr>
              <w:ind w:left="135" w:right="135" w:firstLine="165"/>
            </w:pPr>
            <w:r>
              <w:t xml:space="preserve"> </w:t>
            </w:r>
          </w:p>
        </w:tc>
        <w:tc>
          <w:tcPr>
            <w:tcW w:w="5387" w:type="dxa"/>
          </w:tcPr>
          <w:p w14:paraId="00CA588B" w14:textId="77777777" w:rsidR="005F1683" w:rsidRPr="00C02F37" w:rsidRDefault="005F1683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 w:rsidRPr="005E70F2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Ông Hùng Cường</w:t>
            </w:r>
          </w:p>
          <w:p w14:paraId="6DB36E36" w14:textId="77777777" w:rsidR="005F1683" w:rsidRPr="00C02F37" w:rsidRDefault="005F1683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5E70F2">
              <w:rPr>
                <w:rFonts w:ascii="Times New Roman" w:hAnsi="Times New Roman" w:cs="Times New Roman"/>
                <w:b/>
                <w:noProof/>
                <w:color w:val="76923C" w:themeColor="accent3" w:themeShade="BF"/>
                <w:sz w:val="26"/>
                <w:szCs w:val="26"/>
              </w:rPr>
              <w:t>Nam</w:t>
            </w:r>
            <w:r w:rsidRPr="002E38E8"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  <w:t xml:space="preserve">   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  <w:r w:rsidRPr="005E70F2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2</w:t>
            </w:r>
          </w:p>
          <w:p w14:paraId="179803C8" w14:textId="77777777" w:rsidR="005F1683" w:rsidRPr="00C02F37" w:rsidRDefault="005F1683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5E70F2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69</w:t>
            </w:r>
          </w:p>
          <w:p w14:paraId="3DD5DFE8" w14:textId="77777777" w:rsidR="005F1683" w:rsidRDefault="005F1683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9A4C3B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NGÂN HÀNG NÔNG NGHIỆP VÀ PHÁT TRIỂN NÔNG THÔN VIỆT NAM -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CN</w:t>
            </w:r>
            <w:r w:rsidRPr="009A4C3B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 CHỢ MỚI NAM ĐÀ NẴNG</w:t>
            </w:r>
          </w:p>
        </w:tc>
      </w:tr>
      <w:tr w:rsidR="005F1683" w14:paraId="740EEFA0" w14:textId="77777777" w:rsidTr="008F4A83">
        <w:trPr>
          <w:cantSplit/>
          <w:trHeight w:hRule="exact" w:val="227"/>
        </w:trPr>
        <w:tc>
          <w:tcPr>
            <w:tcW w:w="5387" w:type="dxa"/>
          </w:tcPr>
          <w:p w14:paraId="5DB7B295" w14:textId="77777777" w:rsidR="005F1683" w:rsidRDefault="005F1683" w:rsidP="00B23A34">
            <w:pPr>
              <w:ind w:left="135" w:right="135" w:firstLine="165"/>
            </w:pPr>
          </w:p>
        </w:tc>
        <w:tc>
          <w:tcPr>
            <w:tcW w:w="226" w:type="dxa"/>
          </w:tcPr>
          <w:p w14:paraId="6B4AE920" w14:textId="77777777" w:rsidR="005F1683" w:rsidRDefault="005F1683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33DE5927" w14:textId="77777777" w:rsidR="005F1683" w:rsidRDefault="005F1683" w:rsidP="00B23A34">
            <w:pPr>
              <w:ind w:left="135" w:right="135" w:firstLine="165"/>
            </w:pPr>
          </w:p>
        </w:tc>
      </w:tr>
      <w:tr w:rsidR="005F1683" w14:paraId="01F0AF4A" w14:textId="77777777" w:rsidTr="00F562F0">
        <w:trPr>
          <w:cantSplit/>
          <w:trHeight w:hRule="exact" w:val="2835"/>
        </w:trPr>
        <w:tc>
          <w:tcPr>
            <w:tcW w:w="5387" w:type="dxa"/>
          </w:tcPr>
          <w:p w14:paraId="7C0BD1BF" w14:textId="77777777" w:rsidR="005F1683" w:rsidRPr="00C02F37" w:rsidRDefault="005F1683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 w:rsidRPr="005E70F2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Tạ Thị Phương Thảo</w:t>
            </w:r>
          </w:p>
          <w:p w14:paraId="6C7A79B4" w14:textId="77777777" w:rsidR="005F1683" w:rsidRPr="00C02F37" w:rsidRDefault="005F1683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5E70F2">
              <w:rPr>
                <w:rFonts w:ascii="Times New Roman" w:hAnsi="Times New Roman" w:cs="Times New Roman"/>
                <w:b/>
                <w:noProof/>
                <w:color w:val="76923C" w:themeColor="accent3" w:themeShade="BF"/>
                <w:sz w:val="26"/>
                <w:szCs w:val="26"/>
              </w:rPr>
              <w:t>Nữ</w:t>
            </w:r>
            <w:r w:rsidRPr="002E38E8"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  <w:t xml:space="preserve">   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  <w:r w:rsidRPr="005E70F2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3</w:t>
            </w:r>
          </w:p>
          <w:p w14:paraId="319BEF32" w14:textId="77777777" w:rsidR="005F1683" w:rsidRPr="00C02F37" w:rsidRDefault="005F1683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5E70F2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75</w:t>
            </w:r>
          </w:p>
          <w:p w14:paraId="46340DEE" w14:textId="77777777" w:rsidR="005F1683" w:rsidRDefault="005F1683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9A4C3B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NGÂN HÀNG NÔNG NGHIỆP VÀ PHÁT TRIỂN NÔNG THÔN VIỆT NAM -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CN</w:t>
            </w:r>
            <w:r w:rsidRPr="009A4C3B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 CHỢ MỚI NAM ĐÀ NẴNG</w:t>
            </w:r>
          </w:p>
        </w:tc>
        <w:tc>
          <w:tcPr>
            <w:tcW w:w="226" w:type="dxa"/>
          </w:tcPr>
          <w:p w14:paraId="56074936" w14:textId="77777777" w:rsidR="005F1683" w:rsidRDefault="005F1683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70909014" w14:textId="77777777" w:rsidR="005F1683" w:rsidRPr="00C02F37" w:rsidRDefault="005F1683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 w:rsidRPr="005E70F2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Phạm Thúy Quỳnh</w:t>
            </w:r>
          </w:p>
          <w:p w14:paraId="74F44BF2" w14:textId="77777777" w:rsidR="005F1683" w:rsidRPr="00C02F37" w:rsidRDefault="005F1683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5E70F2">
              <w:rPr>
                <w:rFonts w:ascii="Times New Roman" w:hAnsi="Times New Roman" w:cs="Times New Roman"/>
                <w:b/>
                <w:noProof/>
                <w:color w:val="76923C" w:themeColor="accent3" w:themeShade="BF"/>
                <w:sz w:val="26"/>
                <w:szCs w:val="26"/>
              </w:rPr>
              <w:t>Nữ</w:t>
            </w:r>
            <w:r w:rsidRPr="002E38E8"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  <w:t xml:space="preserve">   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  <w:r w:rsidRPr="005E70F2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4</w:t>
            </w:r>
          </w:p>
          <w:p w14:paraId="5B126658" w14:textId="77777777" w:rsidR="005F1683" w:rsidRPr="00C02F37" w:rsidRDefault="005F1683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5E70F2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98</w:t>
            </w:r>
          </w:p>
          <w:p w14:paraId="6BED194E" w14:textId="77777777" w:rsidR="005F1683" w:rsidRDefault="005F1683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9A4C3B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NGÂN HÀNG NÔNG NGHIỆP VÀ PHÁT TRIỂN NÔNG THÔN VIỆT NAM -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CN</w:t>
            </w:r>
            <w:r w:rsidRPr="009A4C3B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 CHỢ MỚI NAM ĐÀ NẴNG</w:t>
            </w:r>
          </w:p>
        </w:tc>
      </w:tr>
      <w:tr w:rsidR="005F1683" w14:paraId="5510FA76" w14:textId="77777777" w:rsidTr="00F562F0">
        <w:trPr>
          <w:cantSplit/>
          <w:trHeight w:hRule="exact" w:val="227"/>
        </w:trPr>
        <w:tc>
          <w:tcPr>
            <w:tcW w:w="5387" w:type="dxa"/>
          </w:tcPr>
          <w:p w14:paraId="0981575E" w14:textId="77777777" w:rsidR="005F1683" w:rsidRDefault="005F1683" w:rsidP="00B23A34">
            <w:pPr>
              <w:ind w:left="135" w:right="135" w:firstLine="165"/>
            </w:pPr>
          </w:p>
        </w:tc>
        <w:tc>
          <w:tcPr>
            <w:tcW w:w="226" w:type="dxa"/>
          </w:tcPr>
          <w:p w14:paraId="42016E71" w14:textId="77777777" w:rsidR="005F1683" w:rsidRDefault="005F1683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4BF6C5D9" w14:textId="77777777" w:rsidR="005F1683" w:rsidRDefault="005F1683" w:rsidP="00B23A34">
            <w:pPr>
              <w:ind w:left="135" w:right="135" w:firstLine="165"/>
            </w:pPr>
          </w:p>
        </w:tc>
      </w:tr>
      <w:tr w:rsidR="005F1683" w14:paraId="2317ED45" w14:textId="77777777" w:rsidTr="00F562F0">
        <w:trPr>
          <w:cantSplit/>
          <w:trHeight w:hRule="exact" w:val="2835"/>
        </w:trPr>
        <w:tc>
          <w:tcPr>
            <w:tcW w:w="5387" w:type="dxa"/>
          </w:tcPr>
          <w:p w14:paraId="07655889" w14:textId="77777777" w:rsidR="005F1683" w:rsidRPr="00C02F37" w:rsidRDefault="005F1683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 w:rsidRPr="005E70F2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Bùi Thị Thùy Trâm</w:t>
            </w:r>
          </w:p>
          <w:p w14:paraId="5602472D" w14:textId="77777777" w:rsidR="005F1683" w:rsidRPr="00C02F37" w:rsidRDefault="005F1683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5E70F2">
              <w:rPr>
                <w:rFonts w:ascii="Times New Roman" w:hAnsi="Times New Roman" w:cs="Times New Roman"/>
                <w:b/>
                <w:noProof/>
                <w:color w:val="76923C" w:themeColor="accent3" w:themeShade="BF"/>
                <w:sz w:val="26"/>
                <w:szCs w:val="26"/>
              </w:rPr>
              <w:t>Nữ</w:t>
            </w:r>
            <w:r w:rsidRPr="002E38E8"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  <w:t xml:space="preserve">   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  <w:r w:rsidRPr="005E70F2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5</w:t>
            </w:r>
          </w:p>
          <w:p w14:paraId="30716729" w14:textId="77777777" w:rsidR="005F1683" w:rsidRPr="00C02F37" w:rsidRDefault="005F1683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5E70F2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75</w:t>
            </w:r>
          </w:p>
          <w:p w14:paraId="098F5342" w14:textId="77777777" w:rsidR="005F1683" w:rsidRDefault="005F1683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9A4C3B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NGÂN HÀNG NÔNG NGHIỆP VÀ PHÁT TRIỂN NÔNG THÔN VIỆT NAM -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CN</w:t>
            </w:r>
            <w:r w:rsidRPr="009A4C3B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 CHỢ MỚI NAM ĐÀ NẴNG</w:t>
            </w:r>
          </w:p>
        </w:tc>
        <w:tc>
          <w:tcPr>
            <w:tcW w:w="226" w:type="dxa"/>
          </w:tcPr>
          <w:p w14:paraId="5A79C9C4" w14:textId="77777777" w:rsidR="005F1683" w:rsidRDefault="005F1683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0D3E464A" w14:textId="77777777" w:rsidR="005F1683" w:rsidRPr="00C02F37" w:rsidRDefault="005F1683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 w:rsidRPr="005E70F2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Nguyễn Thị Thùy Liên</w:t>
            </w:r>
          </w:p>
          <w:p w14:paraId="291B2F72" w14:textId="77777777" w:rsidR="005F1683" w:rsidRPr="00C02F37" w:rsidRDefault="005F1683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5E70F2">
              <w:rPr>
                <w:rFonts w:ascii="Times New Roman" w:hAnsi="Times New Roman" w:cs="Times New Roman"/>
                <w:b/>
                <w:noProof/>
                <w:color w:val="76923C" w:themeColor="accent3" w:themeShade="BF"/>
                <w:sz w:val="26"/>
                <w:szCs w:val="26"/>
              </w:rPr>
              <w:t>Nữ</w:t>
            </w:r>
            <w:r w:rsidRPr="002E38E8"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  <w:t xml:space="preserve">   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  <w:r w:rsidRPr="005E70F2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6</w:t>
            </w:r>
          </w:p>
          <w:p w14:paraId="12F7E27D" w14:textId="77777777" w:rsidR="005F1683" w:rsidRPr="00C02F37" w:rsidRDefault="005F1683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5E70F2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84</w:t>
            </w:r>
          </w:p>
          <w:p w14:paraId="4AB8801E" w14:textId="77777777" w:rsidR="005F1683" w:rsidRDefault="005F1683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9A4C3B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NGÂN HÀNG NÔNG NGHIỆP VÀ PHÁT TRIỂN NÔNG THÔN VIỆT NAM -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CN</w:t>
            </w:r>
            <w:r w:rsidRPr="009A4C3B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 CHỢ MỚI NAM ĐÀ NẴNG</w:t>
            </w:r>
          </w:p>
        </w:tc>
      </w:tr>
    </w:tbl>
    <w:p w14:paraId="67F638E5" w14:textId="77777777" w:rsidR="005F1683" w:rsidRDefault="005F1683" w:rsidP="00D017F9">
      <w:pPr>
        <w:ind w:left="135" w:right="135"/>
        <w:rPr>
          <w:vanish/>
        </w:rPr>
        <w:sectPr w:rsidR="005F1683" w:rsidSect="005F1683">
          <w:pgSz w:w="11510" w:h="9356"/>
          <w:pgMar w:top="340" w:right="227" w:bottom="0" w:left="227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387"/>
        <w:gridCol w:w="226"/>
        <w:gridCol w:w="5387"/>
      </w:tblGrid>
      <w:tr w:rsidR="005F1683" w14:paraId="562C002F" w14:textId="77777777" w:rsidTr="008F4A83">
        <w:trPr>
          <w:cantSplit/>
          <w:trHeight w:hRule="exact" w:val="2835"/>
        </w:trPr>
        <w:tc>
          <w:tcPr>
            <w:tcW w:w="5387" w:type="dxa"/>
          </w:tcPr>
          <w:p w14:paraId="6BF1984F" w14:textId="77777777" w:rsidR="005F1683" w:rsidRPr="00C02F37" w:rsidRDefault="005F1683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Họ và Tên:</w:t>
            </w:r>
            <w:r w:rsidRPr="005E70F2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Trần Thị Tuyết Ánh</w:t>
            </w:r>
          </w:p>
          <w:p w14:paraId="2E6CF6DA" w14:textId="77777777" w:rsidR="005F1683" w:rsidRPr="00C02F37" w:rsidRDefault="005F1683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5E70F2">
              <w:rPr>
                <w:rFonts w:ascii="Times New Roman" w:hAnsi="Times New Roman" w:cs="Times New Roman"/>
                <w:b/>
                <w:noProof/>
                <w:color w:val="76923C" w:themeColor="accent3" w:themeShade="BF"/>
                <w:sz w:val="26"/>
                <w:szCs w:val="26"/>
              </w:rPr>
              <w:t>Nữ</w:t>
            </w:r>
            <w:r w:rsidRPr="002E38E8"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  <w:t xml:space="preserve">   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  <w:r w:rsidRPr="005E70F2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7</w:t>
            </w:r>
          </w:p>
          <w:p w14:paraId="2546CF41" w14:textId="77777777" w:rsidR="005F1683" w:rsidRPr="00C02F37" w:rsidRDefault="005F1683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5E70F2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93</w:t>
            </w:r>
          </w:p>
          <w:p w14:paraId="2889C416" w14:textId="77777777" w:rsidR="005F1683" w:rsidRDefault="005F1683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9A4C3B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NGÂN HÀNG NÔNG NGHIỆP VÀ PHÁT TRIỂN NÔNG THÔN VIỆT NAM -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CN</w:t>
            </w:r>
            <w:r w:rsidRPr="009A4C3B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 CHỢ MỚI NAM ĐÀ NẴNG</w:t>
            </w:r>
          </w:p>
        </w:tc>
        <w:tc>
          <w:tcPr>
            <w:tcW w:w="226" w:type="dxa"/>
          </w:tcPr>
          <w:p w14:paraId="483440CE" w14:textId="77777777" w:rsidR="005F1683" w:rsidRDefault="005F1683" w:rsidP="00B23A34">
            <w:pPr>
              <w:ind w:left="135" w:right="135" w:firstLine="165"/>
            </w:pPr>
            <w:r>
              <w:t xml:space="preserve"> </w:t>
            </w:r>
          </w:p>
        </w:tc>
        <w:tc>
          <w:tcPr>
            <w:tcW w:w="5387" w:type="dxa"/>
          </w:tcPr>
          <w:p w14:paraId="17A6FD40" w14:textId="77777777" w:rsidR="005F1683" w:rsidRPr="00C02F37" w:rsidRDefault="005F1683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 w:rsidRPr="005E70F2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Nguyễn Thị Lệ Hà</w:t>
            </w:r>
          </w:p>
          <w:p w14:paraId="7C4E2EA1" w14:textId="77777777" w:rsidR="005F1683" w:rsidRPr="00C02F37" w:rsidRDefault="005F1683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5E70F2">
              <w:rPr>
                <w:rFonts w:ascii="Times New Roman" w:hAnsi="Times New Roman" w:cs="Times New Roman"/>
                <w:b/>
                <w:noProof/>
                <w:color w:val="76923C" w:themeColor="accent3" w:themeShade="BF"/>
                <w:sz w:val="26"/>
                <w:szCs w:val="26"/>
              </w:rPr>
              <w:t>Nữ</w:t>
            </w:r>
            <w:r w:rsidRPr="002E38E8"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  <w:t xml:space="preserve">   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  <w:r w:rsidRPr="005E70F2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8</w:t>
            </w:r>
          </w:p>
          <w:p w14:paraId="5E5FC109" w14:textId="77777777" w:rsidR="005F1683" w:rsidRPr="00C02F37" w:rsidRDefault="005F1683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5E70F2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85</w:t>
            </w:r>
          </w:p>
          <w:p w14:paraId="1A7D5B80" w14:textId="77777777" w:rsidR="005F1683" w:rsidRDefault="005F1683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9A4C3B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NGÂN HÀNG NÔNG NGHIỆP VÀ PHÁT TRIỂN NÔNG THÔN VIỆT NAM -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CN</w:t>
            </w:r>
            <w:r w:rsidRPr="009A4C3B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 CHỢ MỚI NAM ĐÀ NẴNG</w:t>
            </w:r>
          </w:p>
        </w:tc>
      </w:tr>
      <w:tr w:rsidR="005F1683" w14:paraId="75F368B4" w14:textId="77777777" w:rsidTr="008F4A83">
        <w:trPr>
          <w:cantSplit/>
          <w:trHeight w:hRule="exact" w:val="227"/>
        </w:trPr>
        <w:tc>
          <w:tcPr>
            <w:tcW w:w="5387" w:type="dxa"/>
          </w:tcPr>
          <w:p w14:paraId="710FFE3D" w14:textId="77777777" w:rsidR="005F1683" w:rsidRDefault="005F1683" w:rsidP="00B23A34">
            <w:pPr>
              <w:ind w:left="135" w:right="135" w:firstLine="165"/>
            </w:pPr>
          </w:p>
        </w:tc>
        <w:tc>
          <w:tcPr>
            <w:tcW w:w="226" w:type="dxa"/>
          </w:tcPr>
          <w:p w14:paraId="0D994AF9" w14:textId="77777777" w:rsidR="005F1683" w:rsidRDefault="005F1683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4CDDD9A5" w14:textId="77777777" w:rsidR="005F1683" w:rsidRDefault="005F1683" w:rsidP="00B23A34">
            <w:pPr>
              <w:ind w:left="135" w:right="135" w:firstLine="165"/>
            </w:pPr>
          </w:p>
        </w:tc>
      </w:tr>
      <w:tr w:rsidR="005F1683" w14:paraId="771A5865" w14:textId="77777777" w:rsidTr="00F562F0">
        <w:trPr>
          <w:cantSplit/>
          <w:trHeight w:hRule="exact" w:val="2835"/>
        </w:trPr>
        <w:tc>
          <w:tcPr>
            <w:tcW w:w="5387" w:type="dxa"/>
          </w:tcPr>
          <w:p w14:paraId="1604B276" w14:textId="77777777" w:rsidR="005F1683" w:rsidRPr="00C02F37" w:rsidRDefault="005F1683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 w:rsidRPr="005E70F2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Nguyễn Thị Thiên Thanh</w:t>
            </w:r>
          </w:p>
          <w:p w14:paraId="4D3F1017" w14:textId="77777777" w:rsidR="005F1683" w:rsidRPr="00C02F37" w:rsidRDefault="005F1683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5E70F2">
              <w:rPr>
                <w:rFonts w:ascii="Times New Roman" w:hAnsi="Times New Roman" w:cs="Times New Roman"/>
                <w:b/>
                <w:noProof/>
                <w:color w:val="76923C" w:themeColor="accent3" w:themeShade="BF"/>
                <w:sz w:val="26"/>
                <w:szCs w:val="26"/>
              </w:rPr>
              <w:t>Nữ</w:t>
            </w:r>
            <w:r w:rsidRPr="002E38E8"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  <w:t xml:space="preserve">   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  <w:r w:rsidRPr="005E70F2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9</w:t>
            </w:r>
          </w:p>
          <w:p w14:paraId="0759172E" w14:textId="77777777" w:rsidR="005F1683" w:rsidRPr="00C02F37" w:rsidRDefault="005F1683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  <w:r w:rsidRPr="005E70F2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83</w:t>
            </w:r>
          </w:p>
          <w:p w14:paraId="7FDAE47F" w14:textId="77777777" w:rsidR="005F1683" w:rsidRDefault="005F1683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9A4C3B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NGÂN HÀNG NÔNG NGHIỆP VÀ PHÁT TRIỂN NÔNG THÔN VIỆT NAM -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CN</w:t>
            </w:r>
            <w:r w:rsidRPr="009A4C3B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 CHỢ MỚI NAM ĐÀ NẴNG</w:t>
            </w:r>
          </w:p>
        </w:tc>
        <w:tc>
          <w:tcPr>
            <w:tcW w:w="226" w:type="dxa"/>
          </w:tcPr>
          <w:p w14:paraId="0B7CE376" w14:textId="77777777" w:rsidR="005F1683" w:rsidRDefault="005F1683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512EDB24" w14:textId="77777777" w:rsidR="005F1683" w:rsidRPr="00C02F37" w:rsidRDefault="005F1683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</w:p>
          <w:p w14:paraId="0D99D38A" w14:textId="77777777" w:rsidR="005F1683" w:rsidRPr="00C02F37" w:rsidRDefault="005F1683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2E38E8"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  <w:t xml:space="preserve">   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</w:p>
          <w:p w14:paraId="61551857" w14:textId="77777777" w:rsidR="005F1683" w:rsidRPr="00C02F37" w:rsidRDefault="005F1683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</w:p>
          <w:p w14:paraId="1893BF30" w14:textId="77777777" w:rsidR="005F1683" w:rsidRDefault="005F1683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9A4C3B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NGÂN HÀNG NÔNG NGHIỆP VÀ PHÁT TRIỂN NÔNG THÔN VIỆT NAM -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CN</w:t>
            </w:r>
            <w:r w:rsidRPr="009A4C3B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 CHỢ MỚI NAM ĐÀ NẴNG</w:t>
            </w:r>
          </w:p>
        </w:tc>
      </w:tr>
      <w:tr w:rsidR="005F1683" w14:paraId="60BE13B2" w14:textId="77777777" w:rsidTr="00F562F0">
        <w:trPr>
          <w:cantSplit/>
          <w:trHeight w:hRule="exact" w:val="227"/>
        </w:trPr>
        <w:tc>
          <w:tcPr>
            <w:tcW w:w="5387" w:type="dxa"/>
          </w:tcPr>
          <w:p w14:paraId="48BE113A" w14:textId="77777777" w:rsidR="005F1683" w:rsidRDefault="005F1683" w:rsidP="00B23A34">
            <w:pPr>
              <w:ind w:left="135" w:right="135" w:firstLine="165"/>
            </w:pPr>
          </w:p>
        </w:tc>
        <w:tc>
          <w:tcPr>
            <w:tcW w:w="226" w:type="dxa"/>
          </w:tcPr>
          <w:p w14:paraId="3EA7C5B2" w14:textId="77777777" w:rsidR="005F1683" w:rsidRDefault="005F1683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45581F85" w14:textId="77777777" w:rsidR="005F1683" w:rsidRDefault="005F1683" w:rsidP="00B23A34">
            <w:pPr>
              <w:ind w:left="135" w:right="135" w:firstLine="165"/>
            </w:pPr>
          </w:p>
        </w:tc>
      </w:tr>
      <w:tr w:rsidR="005F1683" w14:paraId="66DA25F0" w14:textId="77777777" w:rsidTr="00F562F0">
        <w:trPr>
          <w:cantSplit/>
          <w:trHeight w:hRule="exact" w:val="2835"/>
        </w:trPr>
        <w:tc>
          <w:tcPr>
            <w:tcW w:w="5387" w:type="dxa"/>
          </w:tcPr>
          <w:p w14:paraId="77068075" w14:textId="77777777" w:rsidR="005F1683" w:rsidRPr="00C02F37" w:rsidRDefault="005F1683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</w:p>
          <w:p w14:paraId="4F7AFED1" w14:textId="77777777" w:rsidR="005F1683" w:rsidRPr="00C02F37" w:rsidRDefault="005F1683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2E38E8"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  <w:t xml:space="preserve">   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</w:p>
          <w:p w14:paraId="3C8E6A92" w14:textId="77777777" w:rsidR="005F1683" w:rsidRPr="00C02F37" w:rsidRDefault="005F1683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</w:p>
          <w:p w14:paraId="3E9B4A4A" w14:textId="77777777" w:rsidR="005F1683" w:rsidRDefault="005F1683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9A4C3B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NGÂN HÀNG NÔNG NGHIỆP VÀ PHÁT TRIỂN NÔNG THÔN VIỆT NAM -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CN</w:t>
            </w:r>
            <w:r w:rsidRPr="009A4C3B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 CHỢ MỚI NAM ĐÀ NẴNG</w:t>
            </w:r>
          </w:p>
        </w:tc>
        <w:tc>
          <w:tcPr>
            <w:tcW w:w="226" w:type="dxa"/>
          </w:tcPr>
          <w:p w14:paraId="667DDE42" w14:textId="77777777" w:rsidR="005F1683" w:rsidRDefault="005F1683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05C480F7" w14:textId="77777777" w:rsidR="005F1683" w:rsidRPr="00C02F37" w:rsidRDefault="005F1683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</w:p>
          <w:p w14:paraId="5E94484A" w14:textId="77777777" w:rsidR="005F1683" w:rsidRPr="00C02F37" w:rsidRDefault="005F1683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 w:rsidRPr="002E38E8">
              <w:rPr>
                <w:rFonts w:ascii="Times New Roman" w:hAnsi="Times New Roman" w:cs="Times New Roman"/>
                <w:b/>
                <w:color w:val="76923C" w:themeColor="accent3" w:themeShade="BF"/>
                <w:sz w:val="26"/>
                <w:szCs w:val="26"/>
              </w:rPr>
              <w:t xml:space="preserve">         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T: </w:t>
            </w:r>
          </w:p>
          <w:p w14:paraId="79A62070" w14:textId="77777777" w:rsidR="005F1683" w:rsidRPr="00C02F37" w:rsidRDefault="005F1683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ăm sinh: </w:t>
            </w:r>
          </w:p>
          <w:p w14:paraId="7537558E" w14:textId="77777777" w:rsidR="005F1683" w:rsidRDefault="005F1683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9A4C3B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NGÂN HÀNG NÔNG NGHIỆP VÀ PHÁT TRIỂN NÔNG THÔN VIỆT NAM -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CN</w:t>
            </w:r>
            <w:r w:rsidRPr="009A4C3B"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 xml:space="preserve"> CHỢ MỚI NAM ĐÀ NẴNG</w:t>
            </w:r>
          </w:p>
        </w:tc>
      </w:tr>
    </w:tbl>
    <w:p w14:paraId="59EE640B" w14:textId="77777777" w:rsidR="005F1683" w:rsidRDefault="005F1683" w:rsidP="00D017F9">
      <w:pPr>
        <w:ind w:left="135" w:right="135"/>
        <w:rPr>
          <w:vanish/>
        </w:rPr>
        <w:sectPr w:rsidR="005F1683" w:rsidSect="005F1683">
          <w:pgSz w:w="11510" w:h="9356"/>
          <w:pgMar w:top="340" w:right="227" w:bottom="0" w:left="227" w:header="720" w:footer="720" w:gutter="0"/>
          <w:paperSrc w:first="4" w:other="4"/>
          <w:pgNumType w:start="1"/>
          <w:cols w:space="720"/>
        </w:sectPr>
      </w:pPr>
    </w:p>
    <w:p w14:paraId="2980DD81" w14:textId="77777777" w:rsidR="005F1683" w:rsidRPr="00D017F9" w:rsidRDefault="005F1683" w:rsidP="00D017F9">
      <w:pPr>
        <w:ind w:left="135" w:right="135"/>
        <w:rPr>
          <w:vanish/>
        </w:rPr>
      </w:pPr>
    </w:p>
    <w:sectPr w:rsidR="005F1683" w:rsidRPr="00D017F9" w:rsidSect="005F1683">
      <w:type w:val="continuous"/>
      <w:pgSz w:w="11510" w:h="9356"/>
      <w:pgMar w:top="340" w:right="227" w:bottom="0" w:left="227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7F9"/>
    <w:rsid w:val="00031732"/>
    <w:rsid w:val="000A4EDA"/>
    <w:rsid w:val="001048D5"/>
    <w:rsid w:val="00107536"/>
    <w:rsid w:val="001478F7"/>
    <w:rsid w:val="0020559C"/>
    <w:rsid w:val="002176B9"/>
    <w:rsid w:val="00217B4F"/>
    <w:rsid w:val="0024074E"/>
    <w:rsid w:val="00291AA3"/>
    <w:rsid w:val="002A5AA7"/>
    <w:rsid w:val="002C26BF"/>
    <w:rsid w:val="002E38E8"/>
    <w:rsid w:val="00307BA8"/>
    <w:rsid w:val="00314C32"/>
    <w:rsid w:val="00331F39"/>
    <w:rsid w:val="003537BD"/>
    <w:rsid w:val="00373E6A"/>
    <w:rsid w:val="0039338E"/>
    <w:rsid w:val="00400E74"/>
    <w:rsid w:val="00417E0C"/>
    <w:rsid w:val="00447829"/>
    <w:rsid w:val="0048742D"/>
    <w:rsid w:val="004B7EEB"/>
    <w:rsid w:val="00534E0C"/>
    <w:rsid w:val="00587847"/>
    <w:rsid w:val="005A3399"/>
    <w:rsid w:val="005C06D6"/>
    <w:rsid w:val="005F1683"/>
    <w:rsid w:val="005F5574"/>
    <w:rsid w:val="00606A00"/>
    <w:rsid w:val="006563CB"/>
    <w:rsid w:val="00677B38"/>
    <w:rsid w:val="00766840"/>
    <w:rsid w:val="0078410F"/>
    <w:rsid w:val="007B79B8"/>
    <w:rsid w:val="00814C7E"/>
    <w:rsid w:val="008265B3"/>
    <w:rsid w:val="00846667"/>
    <w:rsid w:val="00865E5D"/>
    <w:rsid w:val="008A32A0"/>
    <w:rsid w:val="008F4A83"/>
    <w:rsid w:val="00933C38"/>
    <w:rsid w:val="009540BE"/>
    <w:rsid w:val="009757B6"/>
    <w:rsid w:val="009A4C3B"/>
    <w:rsid w:val="00A1534B"/>
    <w:rsid w:val="00A3075A"/>
    <w:rsid w:val="00A4056C"/>
    <w:rsid w:val="00AB34EA"/>
    <w:rsid w:val="00AD0982"/>
    <w:rsid w:val="00B21883"/>
    <w:rsid w:val="00B23A34"/>
    <w:rsid w:val="00B90AAB"/>
    <w:rsid w:val="00BC7134"/>
    <w:rsid w:val="00BD5772"/>
    <w:rsid w:val="00C02F37"/>
    <w:rsid w:val="00C14CDE"/>
    <w:rsid w:val="00C414B2"/>
    <w:rsid w:val="00C51779"/>
    <w:rsid w:val="00CB7A43"/>
    <w:rsid w:val="00CD3CCE"/>
    <w:rsid w:val="00D017F9"/>
    <w:rsid w:val="00D349FD"/>
    <w:rsid w:val="00D6157A"/>
    <w:rsid w:val="00D656D4"/>
    <w:rsid w:val="00D701F5"/>
    <w:rsid w:val="00E07266"/>
    <w:rsid w:val="00E544A5"/>
    <w:rsid w:val="00E56A76"/>
    <w:rsid w:val="00E8129D"/>
    <w:rsid w:val="00E85152"/>
    <w:rsid w:val="00EF1247"/>
    <w:rsid w:val="00F463B6"/>
    <w:rsid w:val="00F562F0"/>
    <w:rsid w:val="00F84762"/>
    <w:rsid w:val="00F8630E"/>
    <w:rsid w:val="00F96450"/>
    <w:rsid w:val="00FD686D"/>
    <w:rsid w:val="00FF2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48539CB"/>
  <w15:docId w15:val="{E05D22D0-41D5-4BEB-8230-EF5BE1604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1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7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4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52A17-BFC6-41CB-8ABD-BE53602C5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87</Words>
  <Characters>1359</Characters>
  <Application>Microsoft Office Word</Application>
  <DocSecurity>0</DocSecurity>
  <Lines>9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10</dc:creator>
  <cp:lastModifiedBy>Hoàng Nguyễn Bá Đức</cp:lastModifiedBy>
  <cp:revision>1</cp:revision>
  <cp:lastPrinted>2017-08-02T02:41:00Z</cp:lastPrinted>
  <dcterms:created xsi:type="dcterms:W3CDTF">2024-11-29T08:01:00Z</dcterms:created>
  <dcterms:modified xsi:type="dcterms:W3CDTF">2024-11-29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e54cf6b591d37c3da3949b712e6a9792aa7d3ec88a6d34b641537238a983b99</vt:lpwstr>
  </property>
</Properties>
</file>